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0AB8A" w14:textId="77777777" w:rsidR="00463D29" w:rsidRDefault="00463D29" w:rsidP="00463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preciações ou sugestões complementares sobre a situação ou desempenho do programa.</w:t>
      </w:r>
    </w:p>
    <w:p w14:paraId="4AC1901E" w14:textId="61AC3F28" w:rsidR="00463D29" w:rsidRDefault="0000599B" w:rsidP="00463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 registra</w:t>
      </w:r>
      <w:r w:rsidR="00463D29">
        <w:rPr>
          <w:rFonts w:ascii="Arial" w:hAnsi="Arial" w:cs="Arial"/>
          <w:lang w:val="pt-BR"/>
        </w:rPr>
        <w:t xml:space="preserve"> a carência de informações no Relatório da Plataforma Sucupira.</w:t>
      </w:r>
    </w:p>
    <w:p w14:paraId="7EC2B792" w14:textId="77777777" w:rsidR="00463D29" w:rsidRDefault="00463D29" w:rsidP="00463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Recomendações da Comissão ao Programa.</w:t>
      </w:r>
    </w:p>
    <w:p w14:paraId="0F0952BB" w14:textId="77777777" w:rsidR="00463D29" w:rsidRDefault="00463D29" w:rsidP="00463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PG deveria:</w:t>
      </w:r>
    </w:p>
    <w:p w14:paraId="3DAAAF36" w14:textId="21700911" w:rsidR="00463D29" w:rsidRDefault="00463D29" w:rsidP="00463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1) Revisar as ementas e as referências das disciplinas, no sentido de atualizá-las e inserir fontes</w:t>
      </w:r>
      <w:r w:rsidR="0000599B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ientíficas em periódicos referência da área; e padronizar a apresentação das disciplinas (ementas e</w:t>
      </w:r>
      <w:r w:rsidR="0000599B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referências).</w:t>
      </w:r>
    </w:p>
    <w:p w14:paraId="58107731" w14:textId="77777777" w:rsidR="00463D29" w:rsidRDefault="00463D29" w:rsidP="00463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2) Realizar um planejamento que propicie ao PPG diretrizes para sua melhoria, em distintos âmbitos.</w:t>
      </w:r>
    </w:p>
    <w:p w14:paraId="0AB98512" w14:textId="77777777" w:rsidR="00463D29" w:rsidRDefault="00463D29" w:rsidP="00463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3) Rever as regras para credenciamento e descredenciamento de professores.</w:t>
      </w:r>
    </w:p>
    <w:p w14:paraId="56A6C5FF" w14:textId="6429AF5E" w:rsidR="00463D29" w:rsidRDefault="00463D29" w:rsidP="00463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4) Incentivar a produção científica, técnica e tecnológica do corpo discente, considerando que essa é uma</w:t>
      </w:r>
      <w:r w:rsidR="0000599B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roxy da qualidade de ensino.</w:t>
      </w:r>
    </w:p>
    <w:p w14:paraId="57069CE7" w14:textId="77777777" w:rsidR="00463D29" w:rsidRDefault="00463D29" w:rsidP="00463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5) Melhorar a relação formandos/matriculados.</w:t>
      </w:r>
    </w:p>
    <w:p w14:paraId="33BE3EE2" w14:textId="77777777" w:rsidR="00463D29" w:rsidRDefault="00463D29" w:rsidP="00463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6) Melhorar a qualidade das informações no Relatório.</w:t>
      </w:r>
    </w:p>
    <w:p w14:paraId="247F2C56" w14:textId="77777777" w:rsidR="00463D29" w:rsidRDefault="00463D29" w:rsidP="00463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 CAPES deve promover visita de consultores ao Programa?</w:t>
      </w:r>
    </w:p>
    <w:p w14:paraId="463D4FD9" w14:textId="3DD4969D" w:rsidR="003844C1" w:rsidRDefault="00463D29" w:rsidP="00463D29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ão</w:t>
      </w:r>
    </w:p>
    <w:p w14:paraId="26CF82AD" w14:textId="77777777" w:rsidR="00463D29" w:rsidRDefault="00463D29" w:rsidP="00463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 Comissão recomenda mudança de área de avaliação?</w:t>
      </w:r>
    </w:p>
    <w:p w14:paraId="01D4FC6B" w14:textId="77777777" w:rsidR="00463D29" w:rsidRDefault="00463D29" w:rsidP="00463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ão</w:t>
      </w:r>
    </w:p>
    <w:p w14:paraId="62E458FB" w14:textId="77777777" w:rsidR="00463D29" w:rsidRDefault="00463D29" w:rsidP="00463D2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 Comissão recomenda a mudança de modalidade do programa?</w:t>
      </w:r>
    </w:p>
    <w:p w14:paraId="1C971BA3" w14:textId="6D36734B" w:rsidR="00463D29" w:rsidRPr="00463D29" w:rsidRDefault="00463D29" w:rsidP="00463D29">
      <w:r>
        <w:rPr>
          <w:rFonts w:ascii="Arial" w:hAnsi="Arial" w:cs="Arial"/>
          <w:lang w:val="pt-BR"/>
        </w:rPr>
        <w:t>Não</w:t>
      </w:r>
    </w:p>
    <w:sectPr w:rsidR="00463D29" w:rsidRPr="00463D29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5648D"/>
    <w:multiLevelType w:val="multilevel"/>
    <w:tmpl w:val="98A68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B664599"/>
    <w:multiLevelType w:val="multilevel"/>
    <w:tmpl w:val="82A2143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F960643"/>
    <w:multiLevelType w:val="multilevel"/>
    <w:tmpl w:val="EB1C4CD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4740E2D"/>
    <w:multiLevelType w:val="multilevel"/>
    <w:tmpl w:val="08F86CC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7144761"/>
    <w:multiLevelType w:val="multilevel"/>
    <w:tmpl w:val="3EDCEAF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DE6377A"/>
    <w:multiLevelType w:val="multilevel"/>
    <w:tmpl w:val="DE946B6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E606CA4"/>
    <w:multiLevelType w:val="multilevel"/>
    <w:tmpl w:val="4FB69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3508009">
    <w:abstractNumId w:val="0"/>
  </w:num>
  <w:num w:numId="2" w16cid:durableId="269630253">
    <w:abstractNumId w:val="2"/>
  </w:num>
  <w:num w:numId="3" w16cid:durableId="986319434">
    <w:abstractNumId w:val="3"/>
  </w:num>
  <w:num w:numId="4" w16cid:durableId="2011711392">
    <w:abstractNumId w:val="4"/>
  </w:num>
  <w:num w:numId="5" w16cid:durableId="1866017179">
    <w:abstractNumId w:val="5"/>
  </w:num>
  <w:num w:numId="6" w16cid:durableId="1822845268">
    <w:abstractNumId w:val="1"/>
  </w:num>
  <w:num w:numId="7" w16cid:durableId="8179142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4C1"/>
    <w:rsid w:val="0000599B"/>
    <w:rsid w:val="003844C1"/>
    <w:rsid w:val="0046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8C42E"/>
  <w15:docId w15:val="{B321FF80-C126-4AB0-B1EC-8C6244C5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59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2T13:08:00Z</dcterms:modified>
  <dc:language>pt-BR</dc:language>
</cp:coreProperties>
</file>